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Grundtext"/>
        <w:rPr>
          <w:sz w:val="18"/>
        </w:rPr>
      </w:pPr>
      <w:r>
        <w:rPr>
          <w:b/>
          <w:sz w:val="24"/>
        </w:rPr>
        <w:t xml:space="preserve">Beitragsgesuch an den </w:t>
      </w:r>
      <w:bookmarkStart w:id="0" w:name="_GoBack"/>
      <w:bookmarkEnd w:id="0"/>
      <w:r>
        <w:rPr>
          <w:b/>
          <w:sz w:val="24"/>
        </w:rPr>
        <w:t>Breitensteinfonds für den Ferienplausch</w:t>
      </w:r>
      <w:r>
        <w:rPr>
          <w:b/>
          <w:sz w:val="24"/>
        </w:rPr>
        <w:br/>
      </w:r>
      <w:r>
        <w:rPr>
          <w:sz w:val="18"/>
        </w:rPr>
        <w:br/>
        <w:t>(Der Fonds bezweckt Unterstützungsleistungen an benachteiligte und bedürftige Kinder und Jugendliche bis zum 18. Altersjahr und deren Familien mit Wohnsitz im Bezirk Andelfingen)</w:t>
      </w:r>
    </w:p>
    <w:tbl>
      <w:tblPr>
        <w:tblStyle w:val="TabelleschwarzAJB"/>
        <w:tblW w:w="10348" w:type="dxa"/>
        <w:jc w:val="right"/>
        <w:tblInd w:w="0" w:type="dxa"/>
        <w:tblBorders>
          <w:top w:val="none" w:sz="0" w:space="0" w:color="auto"/>
          <w:bottom w:val="single" w:sz="18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29"/>
        <w:gridCol w:w="622"/>
        <w:gridCol w:w="465"/>
        <w:gridCol w:w="576"/>
        <w:gridCol w:w="141"/>
        <w:gridCol w:w="328"/>
        <w:gridCol w:w="703"/>
        <w:gridCol w:w="20"/>
        <w:gridCol w:w="1823"/>
        <w:gridCol w:w="142"/>
        <w:gridCol w:w="113"/>
        <w:gridCol w:w="1155"/>
        <w:gridCol w:w="8"/>
        <w:gridCol w:w="141"/>
        <w:gridCol w:w="204"/>
        <w:gridCol w:w="127"/>
        <w:gridCol w:w="20"/>
        <w:gridCol w:w="597"/>
        <w:gridCol w:w="611"/>
        <w:gridCol w:w="478"/>
        <w:gridCol w:w="47"/>
        <w:gridCol w:w="609"/>
        <w:gridCol w:w="20"/>
        <w:gridCol w:w="20"/>
        <w:gridCol w:w="102"/>
      </w:tblGrid>
      <w:tr>
        <w:trPr>
          <w:gridAfter w:val="3"/>
          <w:wAfter w:w="142" w:type="dxa"/>
          <w:trHeight w:val="283"/>
          <w:jc w:val="right"/>
        </w:trPr>
        <w:tc>
          <w:tcPr>
            <w:tcW w:w="10206" w:type="dxa"/>
            <w:gridSpan w:val="23"/>
            <w:tcBorders>
              <w:bottom w:val="single" w:sz="12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  <w:r>
              <w:rPr>
                <w:b/>
              </w:rPr>
              <w:t>1. Adressat</w:t>
            </w: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0206" w:type="dxa"/>
            <w:gridSpan w:val="23"/>
            <w:tcBorders>
              <w:top w:val="single" w:sz="12" w:space="0" w:color="auto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</w:pPr>
            <w:r>
              <w:rPr>
                <w:sz w:val="20"/>
              </w:rPr>
              <w:t>Zentrum Breitenstein, Landstrasse 36, 8450 Andelfingen</w:t>
            </w: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89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2213" w:type="dxa"/>
            <w:gridSpan w:val="5"/>
            <w:tcBorders>
              <w:top w:val="nil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2098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1635" w:type="dxa"/>
            <w:gridSpan w:val="5"/>
            <w:tcBorders>
              <w:top w:val="nil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gridSpan w:val="6"/>
            <w:tcBorders>
              <w:top w:val="nil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0206" w:type="dxa"/>
            <w:gridSpan w:val="23"/>
            <w:tcBorders>
              <w:bottom w:val="single" w:sz="12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  <w:r>
              <w:rPr>
                <w:b/>
              </w:rPr>
              <w:t>2. Personalien</w:t>
            </w: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4111" w:type="dxa"/>
            <w:gridSpan w:val="8"/>
            <w:tcBorders>
              <w:top w:val="single" w:sz="12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nil"/>
            </w:tcBorders>
            <w:vAlign w:val="center"/>
          </w:tcPr>
          <w:p>
            <w:pPr>
              <w:pStyle w:val="TextAJB"/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ind w:left="142" w:hanging="142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4111" w:type="dxa"/>
            <w:gridSpan w:val="8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142" w:type="dxa"/>
            <w:tcBorders>
              <w:right w:val="nil"/>
            </w:tcBorders>
            <w:vAlign w:val="center"/>
          </w:tcPr>
          <w:p>
            <w:pPr>
              <w:pStyle w:val="TextAJB"/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Z/Ort</w:t>
            </w:r>
          </w:p>
        </w:tc>
        <w:tc>
          <w:tcPr>
            <w:tcW w:w="269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4111" w:type="dxa"/>
            <w:gridSpan w:val="8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Geb.Datum</w:t>
            </w:r>
            <w:proofErr w:type="spellEnd"/>
            <w:r>
              <w:rPr>
                <w:sz w:val="20"/>
              </w:rPr>
              <w:t xml:space="preserve"> (Kind 1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4252" w:type="dxa"/>
            <w:gridSpan w:val="13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(Kind 2)</w:t>
            </w: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4111" w:type="dxa"/>
            <w:gridSpan w:val="8"/>
            <w:tcBorders>
              <w:top w:val="nil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141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149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0206" w:type="dxa"/>
            <w:gridSpan w:val="23"/>
            <w:tcBorders>
              <w:bottom w:val="single" w:sz="12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  <w:r>
              <w:rPr>
                <w:b/>
              </w:rPr>
              <w:t>3. Finanzielle Verhältnisse des Gesuchstellers</w:t>
            </w: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4111" w:type="dxa"/>
            <w:gridSpan w:val="8"/>
            <w:tcBorders>
              <w:top w:val="single" w:sz="12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  <w:p>
            <w:pPr>
              <w:pStyle w:val="TextAJB"/>
              <w:spacing w:after="0" w:line="240" w:lineRule="auto"/>
              <w:ind w:right="-2939"/>
            </w:pPr>
            <w:r>
              <w:t>Erhalten Sie Sozialhilfe?</w:t>
            </w:r>
          </w:p>
          <w:p>
            <w:pPr>
              <w:pStyle w:val="TextAJB"/>
              <w:spacing w:after="0" w:line="240" w:lineRule="auto"/>
              <w:ind w:right="-2939"/>
              <w:rPr>
                <w:b/>
              </w:rPr>
            </w:pPr>
            <w:r>
              <w:rPr>
                <w:b/>
              </w:rPr>
              <w:t>Falls ja, nur die Bestätigung beilegen</w:t>
            </w:r>
          </w:p>
          <w:p>
            <w:pPr>
              <w:pStyle w:val="TextAJB"/>
              <w:spacing w:after="0" w:line="240" w:lineRule="auto"/>
              <w:ind w:right="-2939"/>
              <w:rPr>
                <w:b/>
              </w:rPr>
            </w:pPr>
          </w:p>
          <w:p>
            <w:pPr>
              <w:pStyle w:val="TextAJB"/>
              <w:spacing w:after="0" w:line="240" w:lineRule="auto"/>
              <w:ind w:right="-2939"/>
              <w:rPr>
                <w:b/>
              </w:rPr>
            </w:pPr>
            <w:r>
              <w:rPr>
                <w:b/>
              </w:rPr>
              <w:t>Falls nein, unten weiter ausfüllen</w:t>
            </w:r>
          </w:p>
        </w:tc>
        <w:tc>
          <w:tcPr>
            <w:tcW w:w="20" w:type="dxa"/>
            <w:tcBorders>
              <w:top w:val="single" w:sz="12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3382" w:type="dxa"/>
            <w:gridSpan w:val="6"/>
            <w:tcBorders>
              <w:top w:val="single" w:sz="12" w:space="0" w:color="auto"/>
            </w:tcBorders>
            <w:vAlign w:val="center"/>
          </w:tcPr>
          <w:p>
            <w:pPr>
              <w:pStyle w:val="TextAJB"/>
              <w:widowControl w:val="0"/>
              <w:tabs>
                <w:tab w:val="clear" w:pos="851"/>
                <w:tab w:val="left" w:pos="1681"/>
              </w:tabs>
              <w:spacing w:after="0" w:line="240" w:lineRule="auto"/>
              <w:ind w:left="-3408"/>
              <w:jc w:val="right"/>
              <w:rPr>
                <w:b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4111" w:type="dxa"/>
            <w:gridSpan w:val="8"/>
            <w:tcBorders>
              <w:top w:val="single" w:sz="12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nzahl im Haushalt lebende Personen______ </w:t>
            </w:r>
          </w:p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20" w:type="dxa"/>
            <w:tcBorders>
              <w:top w:val="single" w:sz="12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3382" w:type="dxa"/>
            <w:gridSpan w:val="6"/>
            <w:tcBorders>
              <w:top w:val="single" w:sz="12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  <w:r>
              <w:rPr>
                <w:b/>
              </w:rPr>
              <w:t>Einnahmen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  <w:r>
              <w:rPr>
                <w:b/>
              </w:rPr>
              <w:t>Ausgaben</w:t>
            </w: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7513" w:type="dxa"/>
            <w:gridSpan w:val="15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  <w:p>
            <w:pPr>
              <w:pStyle w:val="TextAJB"/>
              <w:spacing w:after="0" w:line="240" w:lineRule="auto"/>
            </w:pPr>
            <w:r>
              <w:rPr>
                <w:b/>
                <w:sz w:val="20"/>
              </w:rPr>
              <w:t>Monatliches Einkommen netto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(Verdienst, Alimente inkl. Kinderzulagen, Renten, EL etc.)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7513" w:type="dxa"/>
            <w:gridSpan w:val="15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ste monatliche Ausgaben </w:t>
            </w:r>
          </w:p>
        </w:tc>
        <w:tc>
          <w:tcPr>
            <w:tcW w:w="204" w:type="dxa"/>
            <w:tcBorders>
              <w:top w:val="single" w:sz="8" w:space="0" w:color="auto"/>
              <w:right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135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7513" w:type="dxa"/>
            <w:gridSpan w:val="15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ietzins inkl. Nebenkosten</w:t>
            </w:r>
          </w:p>
        </w:tc>
        <w:tc>
          <w:tcPr>
            <w:tcW w:w="204" w:type="dxa"/>
            <w:tcBorders>
              <w:right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1355" w:type="dxa"/>
            <w:gridSpan w:val="4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7513" w:type="dxa"/>
            <w:gridSpan w:val="15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ersicherungsprämien Krankenkasse (</w:t>
            </w:r>
            <w:proofErr w:type="spellStart"/>
            <w:r>
              <w:rPr>
                <w:sz w:val="20"/>
              </w:rPr>
              <w:t>abzügl</w:t>
            </w:r>
            <w:proofErr w:type="spellEnd"/>
            <w:r>
              <w:rPr>
                <w:sz w:val="20"/>
              </w:rPr>
              <w:t>. IPV)</w:t>
            </w:r>
          </w:p>
        </w:tc>
        <w:tc>
          <w:tcPr>
            <w:tcW w:w="204" w:type="dxa"/>
            <w:tcBorders>
              <w:right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1355" w:type="dxa"/>
            <w:gridSpan w:val="4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7513" w:type="dxa"/>
            <w:gridSpan w:val="15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" w:type="dxa"/>
            <w:tcBorders>
              <w:right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1355" w:type="dxa"/>
            <w:gridSpan w:val="4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24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otal CHF</w:t>
            </w:r>
          </w:p>
        </w:tc>
        <w:tc>
          <w:tcPr>
            <w:tcW w:w="6266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04" w:type="dxa"/>
            <w:tcBorders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pStyle w:val="TextAJB"/>
              <w:spacing w:after="0" w:line="240" w:lineRule="auto"/>
              <w:ind w:left="-850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355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extAJB"/>
              <w:spacing w:after="0" w:line="240" w:lineRule="auto"/>
              <w:ind w:left="-850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7513" w:type="dxa"/>
            <w:gridSpan w:val="15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3080" w:type="dxa"/>
            <w:gridSpan w:val="6"/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992" w:type="dxa"/>
            <w:gridSpan w:val="14"/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525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HF</w:t>
            </w:r>
          </w:p>
        </w:tc>
        <w:tc>
          <w:tcPr>
            <w:tcW w:w="609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7513" w:type="dxa"/>
            <w:gridSpan w:val="15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ermögen:</w:t>
            </w:r>
          </w:p>
        </w:tc>
        <w:tc>
          <w:tcPr>
            <w:tcW w:w="46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den: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89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21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176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</w:pPr>
          </w:p>
        </w:tc>
        <w:tc>
          <w:tcPr>
            <w:tcW w:w="234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0206" w:type="dxa"/>
            <w:gridSpan w:val="2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  <w:p>
            <w:pPr>
              <w:pStyle w:val="TextAJB"/>
              <w:spacing w:after="0" w:line="240" w:lineRule="auto"/>
              <w:rPr>
                <w:b/>
              </w:rPr>
            </w:pPr>
            <w:r>
              <w:rPr>
                <w:b/>
              </w:rPr>
              <w:t>Kopie des aktuellen Steuerausweis beilegen</w:t>
            </w:r>
          </w:p>
          <w:p>
            <w:pPr>
              <w:pStyle w:val="TextAJB"/>
              <w:spacing w:after="0" w:line="240" w:lineRule="auto"/>
              <w:rPr>
                <w:b/>
              </w:rPr>
            </w:pPr>
          </w:p>
          <w:p>
            <w:pPr>
              <w:pStyle w:val="TextAJB"/>
              <w:spacing w:after="0" w:line="240" w:lineRule="auto"/>
              <w:rPr>
                <w:b/>
              </w:rPr>
            </w:pPr>
          </w:p>
          <w:p>
            <w:pPr>
              <w:pStyle w:val="TextAJB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4. Antrag</w:t>
            </w: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0206" w:type="dxa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</w:pPr>
            <w:r>
              <w:rPr>
                <w:b/>
                <w:sz w:val="20"/>
              </w:rPr>
              <w:lastRenderedPageBreak/>
              <w:t>Zweck und Begründung / Eigenleistung</w:t>
            </w:r>
          </w:p>
        </w:tc>
      </w:tr>
      <w:tr>
        <w:trPr>
          <w:gridAfter w:val="3"/>
          <w:wAfter w:w="142" w:type="dxa"/>
          <w:trHeight w:val="869"/>
          <w:jc w:val="right"/>
        </w:trPr>
        <w:tc>
          <w:tcPr>
            <w:tcW w:w="10206" w:type="dxa"/>
            <w:gridSpan w:val="23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2"/>
          <w:wAfter w:w="122" w:type="dxa"/>
          <w:trHeight w:val="283"/>
          <w:jc w:val="right"/>
        </w:trPr>
        <w:tc>
          <w:tcPr>
            <w:tcW w:w="2363" w:type="dxa"/>
            <w:gridSpan w:val="4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17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2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</w:tc>
        <w:tc>
          <w:tcPr>
            <w:tcW w:w="4941" w:type="dxa"/>
            <w:gridSpan w:val="11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</w:pPr>
          </w:p>
        </w:tc>
        <w:tc>
          <w:tcPr>
            <w:tcW w:w="115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</w:pPr>
          </w:p>
        </w:tc>
      </w:tr>
      <w:tr>
        <w:trPr>
          <w:gridAfter w:val="1"/>
          <w:wAfter w:w="102" w:type="dxa"/>
          <w:trHeight w:val="283"/>
          <w:jc w:val="right"/>
        </w:trPr>
        <w:tc>
          <w:tcPr>
            <w:tcW w:w="3408" w:type="dxa"/>
            <w:gridSpan w:val="7"/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esamt zu finanzierende Kurskosten</w:t>
            </w:r>
          </w:p>
        </w:tc>
        <w:tc>
          <w:tcPr>
            <w:tcW w:w="703" w:type="dxa"/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61" w:type="dxa"/>
            <w:gridSpan w:val="12"/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6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2"/>
          <w:wAfter w:w="122" w:type="dxa"/>
          <w:trHeight w:val="283"/>
          <w:jc w:val="right"/>
        </w:trPr>
        <w:tc>
          <w:tcPr>
            <w:tcW w:w="2939" w:type="dxa"/>
            <w:gridSpan w:val="5"/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ögliche Eigenleistung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11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2"/>
          <w:wAfter w:w="122" w:type="dxa"/>
          <w:trHeight w:val="283"/>
          <w:jc w:val="right"/>
        </w:trPr>
        <w:tc>
          <w:tcPr>
            <w:tcW w:w="2939" w:type="dxa"/>
            <w:gridSpan w:val="5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otal erforderlicher Betrag</w:t>
            </w:r>
          </w:p>
        </w:tc>
        <w:tc>
          <w:tcPr>
            <w:tcW w:w="11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50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HF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</w:tr>
      <w:tr>
        <w:trPr>
          <w:gridAfter w:val="2"/>
          <w:wAfter w:w="122" w:type="dxa"/>
          <w:trHeight w:val="283"/>
          <w:jc w:val="right"/>
        </w:trPr>
        <w:tc>
          <w:tcPr>
            <w:tcW w:w="293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09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863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1154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83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rt/Datum</w:t>
            </w:r>
          </w:p>
        </w:tc>
        <w:tc>
          <w:tcPr>
            <w:tcW w:w="46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0206" w:type="dxa"/>
            <w:gridSpan w:val="2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</w:rPr>
            </w:pPr>
          </w:p>
          <w:p>
            <w:pPr>
              <w:pStyle w:val="TextAJB"/>
              <w:spacing w:after="0" w:line="240" w:lineRule="auto"/>
              <w:rPr>
                <w:b/>
              </w:rPr>
            </w:pPr>
          </w:p>
          <w:p>
            <w:pPr>
              <w:pStyle w:val="TextAJB"/>
              <w:spacing w:after="0" w:line="240" w:lineRule="auto"/>
              <w:rPr>
                <w:b/>
              </w:rPr>
            </w:pPr>
          </w:p>
          <w:p>
            <w:pPr>
              <w:pStyle w:val="TextAJB"/>
              <w:spacing w:after="0" w:line="240" w:lineRule="auto"/>
              <w:rPr>
                <w:b/>
              </w:rPr>
            </w:pPr>
          </w:p>
          <w:p>
            <w:pPr>
              <w:pStyle w:val="TextAJB"/>
              <w:spacing w:after="0" w:line="240" w:lineRule="auto"/>
              <w:rPr>
                <w:b/>
              </w:rPr>
            </w:pPr>
          </w:p>
          <w:p>
            <w:pPr>
              <w:pStyle w:val="TextAJB"/>
              <w:spacing w:after="0" w:line="240" w:lineRule="auto"/>
              <w:rPr>
                <w:b/>
              </w:rPr>
            </w:pPr>
          </w:p>
          <w:p>
            <w:pPr>
              <w:pStyle w:val="TextAJB"/>
              <w:spacing w:after="0" w:line="240" w:lineRule="auto"/>
            </w:pPr>
            <w:r>
              <w:rPr>
                <w:b/>
              </w:rPr>
              <w:t xml:space="preserve">5. Bearbeitung des Gesuches (Leitung Zentrum Breitenstein) </w:t>
            </w:r>
          </w:p>
        </w:tc>
      </w:tr>
      <w:tr>
        <w:trPr>
          <w:trHeight w:val="283"/>
          <w:jc w:val="right"/>
        </w:trPr>
        <w:tc>
          <w:tcPr>
            <w:tcW w:w="4111" w:type="dxa"/>
            <w:gridSpan w:val="8"/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merkungen</w:t>
            </w:r>
          </w:p>
        </w:tc>
        <w:tc>
          <w:tcPr>
            <w:tcW w:w="20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38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ind w:right="425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5240</wp:posOffset>
                      </wp:positionV>
                      <wp:extent cx="133350" cy="133350"/>
                      <wp:effectExtent l="0" t="0" r="1905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D1F30" id="Rechteck 2" o:spid="_x0000_s1026" style="position:absolute;margin-left:154.9pt;margin-top:1.2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" fillcolor="#d8d8d8 [2732]" strokecolor="#7f7f7f [1612]" strokeweight="1.5pt"/>
                  </w:pict>
                </mc:Fallback>
              </mc:AlternateContent>
            </w:r>
          </w:p>
        </w:tc>
        <w:tc>
          <w:tcPr>
            <w:tcW w:w="155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tabs>
                <w:tab w:val="clear" w:pos="851"/>
                <w:tab w:val="left" w:pos="1134"/>
              </w:tabs>
              <w:spacing w:after="0" w:line="240" w:lineRule="auto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24765</wp:posOffset>
                      </wp:positionV>
                      <wp:extent cx="133350" cy="13335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E2ACD" id="Rechteck 3" o:spid="_x0000_s1026" style="position:absolute;margin-left:61.9pt;margin-top:1.9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" fillcolor="#d8d8d8 [2732]" strokecolor="#7f7f7f [1612]" strokeweight="1.5pt"/>
                  </w:pict>
                </mc:Fallback>
              </mc:AlternateContent>
            </w:r>
            <w:r>
              <w:rPr>
                <w:sz w:val="20"/>
              </w:rPr>
              <w:t>bewilligt</w:t>
            </w:r>
          </w:p>
        </w:tc>
        <w:tc>
          <w:tcPr>
            <w:tcW w:w="127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tabs>
                <w:tab w:val="clear" w:pos="851"/>
                <w:tab w:val="left" w:pos="567"/>
              </w:tabs>
              <w:spacing w:after="0" w:line="240" w:lineRule="auto"/>
              <w:ind w:left="-850" w:right="-284"/>
              <w:rPr>
                <w:sz w:val="20"/>
              </w:rPr>
            </w:pPr>
            <w:r>
              <w:rPr>
                <w:sz w:val="20"/>
              </w:rPr>
              <w:t xml:space="preserve">nicht </w:t>
            </w:r>
            <w:proofErr w:type="spellStart"/>
            <w:r>
              <w:rPr>
                <w:sz w:val="20"/>
              </w:rPr>
              <w:t>nibnnicht</w:t>
            </w:r>
            <w:proofErr w:type="spellEnd"/>
            <w:r>
              <w:rPr>
                <w:sz w:val="20"/>
              </w:rPr>
              <w:t xml:space="preserve"> bewilligt</w:t>
            </w:r>
          </w:p>
        </w:tc>
      </w:tr>
      <w:tr>
        <w:trPr>
          <w:gridAfter w:val="3"/>
          <w:wAfter w:w="142" w:type="dxa"/>
          <w:trHeight w:val="566"/>
          <w:jc w:val="right"/>
        </w:trPr>
        <w:tc>
          <w:tcPr>
            <w:tcW w:w="10206" w:type="dxa"/>
            <w:gridSpan w:val="23"/>
            <w:shd w:val="clear" w:color="auto" w:fill="auto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83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  <w:tr>
        <w:trPr>
          <w:gridAfter w:val="3"/>
          <w:wAfter w:w="142" w:type="dxa"/>
          <w:trHeight w:val="283"/>
          <w:jc w:val="right"/>
        </w:trPr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rt/Datum</w:t>
            </w:r>
          </w:p>
        </w:tc>
        <w:tc>
          <w:tcPr>
            <w:tcW w:w="46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pStyle w:val="TextAJB"/>
              <w:spacing w:after="0" w:line="240" w:lineRule="auto"/>
              <w:rPr>
                <w:sz w:val="20"/>
              </w:rPr>
            </w:pPr>
          </w:p>
        </w:tc>
      </w:tr>
    </w:tbl>
    <w:p>
      <w:pPr>
        <w:pStyle w:val="Grundtext"/>
      </w:pPr>
    </w:p>
    <w:sectPr>
      <w:headerReference w:type="default" r:id="rId12"/>
      <w:headerReference w:type="first" r:id="rId13"/>
      <w:footerReference w:type="first" r:id="rId14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13"/>
        <w:tab w:val="clear" w:pos="9026"/>
      </w:tabs>
      <w:ind w:left="-1701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98E4C083-94A2-440C-8220-DA605022BB29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98E4C083-94A2-440C-8220-DA605022BB29}"/>
        <w:text w:multiLine="1"/>
      </w:sdtPr>
      <w:sdtContent>
        <w:r>
          <w:t xml:space="preserve"> </w:t>
        </w:r>
      </w:sdtContent>
    </w:sdt>
    <w:r>
      <w:tab/>
    </w: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BFE0A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fM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5qGHz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5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6" type="#_x0000_t202" style="position:absolute;margin-left:158.55pt;margin-top:55.3pt;width:209.75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3739D7" w:rsidRDefault="00FE41F8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2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8F8A0" id="_s2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KjTQYE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98E4C083-94A2-440C-8220-DA605022BB29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Amt für Jugend und Berufsberatung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7" type="#_x0000_t202" style="position:absolute;margin-left:133.6pt;margin-top:0;width:184.8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OJtQIAALQ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FMBDib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98E4C083-94A2-440C-8220-DA605022BB29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Amt für Jugend und Berufsberatung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8E313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F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ZzeUWGaw&#10;R1/DF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BGFE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E0E4F" id="Text Box 70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0343F"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91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s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ukL3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55CB0" id="Text Box 69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AJw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HKW9QA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122EB"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9I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KiWUG&#10;e/QtLC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AyM9I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3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98E4C083-94A2-440C-8220-DA605022BB29}"/>
                                <w:date w:fullDate="2016-12-15T16:15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15. Dezember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25pt;margin-top:-1584.2pt;width:83.45pt;height:20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9phA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98E4C083-94A2-440C-8220-DA605022BB29}"/>
                          <w:date w:fullDate="2016-12-15T16:15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15. Dezember 2016</w:t>
                              </w:r>
                            </w:p>
                          </w:tc>
                        </w:sdtContent>
                      </w:sdt>
                    </w:tr>
                  </w:tbl>
                  <w:p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F1CBB"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bjor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131CB" id="Text Box 698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IKA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B/BBWI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81703"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Ub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x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HlFRs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29" type="#_x0000_t202" style="position:absolute;margin-left:27.15pt;margin-top:21.25pt;width:91.8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WhdgIAANY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K1SVaF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:rsidR="003739D7" w:rsidRDefault="00FE41F8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3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5DC92" id="_s8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UB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FN4U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4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98E4C083-94A2-440C-8220-DA605022BB29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Zentrum Breitenstein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98E4C083-94A2-440C-8220-DA605022BB29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>
                                    <w:pPr>
                                      <w:pStyle w:val="BriefKopffett"/>
                                    </w:pPr>
                                    <w:r>
                                      <w:t>Amt für Jugend und Berufsberat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98E4C083-94A2-440C-8220-DA605022BB29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Administration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  <w:rPr>
                                        <w:noProof/>
                                      </w:rPr>
                                    </w:pPr>
                                    <w:r>
                                      <w:t>Kontakt: Amt für Jugend und Berufsberatung, Administration, Landstrasse 36, 8450 Andelfingen</w:t>
                                    </w:r>
                                    <w:r>
                                      <w:br/>
                                      <w:t>Telefon 043 258 46 11, zentrum-breitenstein@ajb.zh.ch (MSC)</w:t>
                                    </w:r>
                                    <w:r>
                                      <w:br/>
                                    </w:r>
                                  </w:p>
                                  <w:p>
                                    <w:pPr>
                                      <w:pStyle w:val="BriefKopf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TIME \@ "dd.MM.yyyy"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0.01.2024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>
                          <w:pPr>
                            <w:pStyle w:val="BriefKopf"/>
                          </w:pPr>
                          <w:r>
                            <w:t>1/2</w:t>
                          </w:r>
                        </w:p>
                        <w:p>
                          <w:pPr>
                            <w:pStyle w:val="BriefKopf"/>
                          </w:pPr>
                        </w:p>
                        <w:p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30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5SsQ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98E4C083-94A2-440C-8220-DA605022BB29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Zentrum Breitenstein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98E4C083-94A2-440C-8220-DA605022BB29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>
                              <w:pPr>
                                <w:pStyle w:val="BriefKopffett"/>
                              </w:pPr>
                              <w:r>
                                <w:t>Amt für Jugend und Berufsberatung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98E4C083-94A2-440C-8220-DA605022BB29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Administration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</w:p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Content>
                            <w:p>
                              <w:pPr>
                                <w:pStyle w:val="BriefKopf"/>
                                <w:rPr>
                                  <w:noProof/>
                                </w:rPr>
                              </w:pPr>
                              <w:r>
                                <w:t>Kontakt: Amt für Jugend und Berufsberatung, Administration, Landstrasse 36, 8450 Andelfingen</w:t>
                              </w:r>
                              <w:r>
                                <w:br/>
                                <w:t>Telefon 043 258 46 11, zentrum-breitenstein@ajb.zh.ch (MSC)</w:t>
                              </w:r>
                              <w:r>
                                <w:br/>
                              </w:r>
                            </w:p>
                            <w:p>
                              <w:pPr>
                                <w:pStyle w:val="BriefKopf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TIME \@ "dd.MM.yyyy"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.01.202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>
                    <w:pPr>
                      <w:pStyle w:val="BriefKopf"/>
                    </w:pPr>
                    <w:r>
                      <w:t>1/2</w:t>
                    </w:r>
                  </w:p>
                  <w:p>
                    <w:pPr>
                      <w:pStyle w:val="BriefKopf"/>
                    </w:pPr>
                  </w:p>
                  <w:p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13522FFD-D442-44BE-8048-6561E49B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TextAJB">
    <w:name w:val="TextAJB"/>
    <w:basedOn w:val="Standard"/>
    <w:qFormat/>
    <w:pPr>
      <w:tabs>
        <w:tab w:val="left" w:pos="851"/>
      </w:tabs>
      <w:spacing w:after="280"/>
    </w:pPr>
    <w:rPr>
      <w:rFonts w:eastAsia="Times New Roman" w:cs="Times New Roman"/>
      <w:sz w:val="22"/>
      <w:lang w:eastAsia="de-CH"/>
    </w:rPr>
  </w:style>
  <w:style w:type="table" w:customStyle="1" w:styleId="TabelleschwarzAJB">
    <w:name w:val="Tabelle schwarz AJB"/>
    <w:uiPriority w:val="99"/>
    <w:pPr>
      <w:spacing w:after="0" w:line="240" w:lineRule="atLeast"/>
    </w:pPr>
    <w:rPr>
      <w:rFonts w:ascii="Arial" w:eastAsia="Meta" w:hAnsi="Arial" w:cs="Times New Roman"/>
      <w:sz w:val="16"/>
      <w:szCs w:val="20"/>
      <w:lang w:eastAsia="de-CH"/>
    </w:rPr>
    <w:tblPr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44msc\AppData\Local\Temp\03c92bb9-e5a4-4578-b0a0-5b53d45b46b8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4 3 6 c 8 a 3 a - 8 4 7 b - 4 7 5 b - 8 5 5 0 - 7 b d 2 e 0 3 3 f a d e "   t I d = " 1 5 4 1 4 6 3 6 - 5 6 2 9 - 4 a 5 6 - 9 8 8 4 - 0 3 1 8 e 8 2 f 4 3 b 3 "   i n t e r n a l T I d = " 0 0 0 0 0 0 0 0 - 0 0 0 0 - 0 0 0 0 - 0 0 0 0 - 0 0 0 0 0 0 0 0 0 0 0 0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4 c 7 3 6 7 2 9 - d 9 6 2 - 4 2 b b - a 1 9 f - a d a 3 8 f 1 8 2 f 4 5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4 c 7 3 6 7 2 9 - d 9 6 2 - 4 2 b b - a 1 9 f - a d a 3 8 f 1 8 2 f 4 5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M S C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m e l a n i e . s c h m i d @ a j b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8   4 6   0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M e l a n i e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S a c h b e a r b e i t e r i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S c h m i d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Z e n t r u m   B r e i t e n s t e i n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A d m i n i s t r a t i o n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z e n t r u m - b r e i t e n s t e i n @ a j b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8   4 6   1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5 2   3 0 4   2 6   1 1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A n d e l f i n g e n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L a n d s t r a s s e   3 6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4 5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M o   -   F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z e n t r u m - b r e i t e n s t e i n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M S C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m e l a n i e . s c h m i d @ a j b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+ 4 1   4 3   2 5 8   4 6   0 0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M e l a n i e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S a c h b e a r b e i t e r i n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S c h m i d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Z e n t r u m   B r e i t e n s t e i n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A d m i n i s t r a t i o n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z e n t r u m - b r e i t e n s t e i n @ a j b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8   4 6   1 1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0 5 2   3 0 4   2 6   1 1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A n d e l f i n g e n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L a n d s t r a s s e   3 6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4 5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M o   -   F r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z e n t r u m - b r e i t e n s t e i n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4 c 7 3 6 7 2 9 - d 9 6 2 - 4 2 b b - a 1 9 f - a d a 3 8 f 1 8 2 f 4 5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M S C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m e l a n i e . s c h m i d @ a j b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+ 4 1   4 3   2 5 8   4 6   0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M e l a n i e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S a c h b e a r b e i t e r i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S c h m i d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Z e n t r u m   B r e i t e n s t e i n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A d m i n i s t r a t i o n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z e n t r u m - b r e i t e n s t e i n @ a j b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8   4 6   1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5 2   3 0 4   2 6   1 1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A n d e l f i n g e n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L a n d s t r a s s e   3 6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4 5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M o   -   F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z e n t r u m - b r e i t e n s t e i n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a r = " "   r o w = " 0 "   c o l u m n = " 1 "   c o l u m n s p a n = " 1 "   l o c k e d = " F a l s e "   l a b e l = " D a t u m "   r e a d o n l y = " F a l s e "   v i s i b l e = " T r u e "   t o o l t i p = " "   t r a c k e d = " F a l s e " > 2 0 1 6 - 1 2 - 1 5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a r = " "   r o w = " 0 "   c o l u m n = " 0 "   c o l u m n s p a n = " 0 "   l o c k e d = " F a l s e "   l a b e l = " "   r e a d o n l y = " F a l s e "   v i s i b l e = " F a l s e "   t o o l t i p = " "   t r a c k e d = " F a l s e " > 2 0 1 6 - 1 2 - 1 5 T 1 5 : 1 5 : 5 8 . 8 8 5 9 8 9 8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K o n t a k t   a n z e i g e n  
 �"� D a t u m   /   S e i t e n z a h l   a n z e i g e n  
 �"� A m t   /   O E   /   A b t e i l u n g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5 _ k j z \ 5 1 _ Z e n t r u m - B r e i t e n s t e i n \ 5 2 0 _ F e r i e n p r o g r a m m \ 2 0 2 3 \ S o m m e r \ F i n a n z e n \ a k t u e l l e s   F o r m u l a r   B e i t r a g s g e s u c h   a n   d e n   B r e i t e n s t e i n f o n d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k t u e l l e s   F o r m u l a r   B e i t r a g s g e s u c h   a n   d e n   B r e i t e n s t e i n f o n d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3 - 0 6 - 0 7 T 0 7 : 1 8 : 2 2 . 4 0 7 9 9 0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Z e n t r u m   B r e i t e n s t e i n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A d m i n i s t r a t i o n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M e l a n i e   S c h m i d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S a c h b e a r b e i t e r i n  
 L a n d s t r a s s e   3 6  
 P o s t f a c h  
 8 4 5 0   A n d e l f i n g e n  
 T e l e f o n   0 5 2   3 0 4   2 6   1 1  
 M o   -   F r  
 m e l a n i e . s c h m i d @ a j b . z h . c h  
 w w w . z e n t r u m - b r e i t e n s t e i n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M e l a n i e   S c h m i d  
 S a c h b e a r b e i t e r i n  
  
 L a n d s t r a s s e   3 6  
 P o s t f a c h  
 8 4 5 0   A n d e l f i n g e n  
 T e l e f o n   0 5 2   3 0 4   2 6   1 1  
 M o   -   F r  
 m e l a n i e . s c h m i d @ a j b . z h . c h  
 w w w . z e n t r u m - b r e i t e n s t e i n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A m t   f � r   J u g e n d   u n d   B e r u f s b e r a t u n g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M e l a n i e   S c h m i d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S a c h b e a r b e i t e r i n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5 .   D e z e m b e r   2 0 1 6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5 .   D e z e m b e r   2 0 1 6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Z e n t r u m   B r e i t e n s t e i n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A m t   f � r   J u g e n d   u n d   B e r u f s b e r a t u n g  
 A d m i n i s t r a t i o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K o n t a k t :   A m t   f � r   J u g e n d   u n d   B e r u f s b e r a t u n g ,   A d m i n i s t r a t i o n ,   L a n d s t r a s s e   3 6 ,   8 4 5 0   A n d e l f i n g e n  
 T e l e f o n   0 4 3   2 5 8   4 6   1 1 ,   z e n t r u m - b r e i t e n s t e i n @ a j b . z h . c h   ( M S C )  
  
  
 1 5 .   D e z e m b e r   2 0 1 6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Z e n t r u m   B r e i t e n s t e i n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A d m i n i s t r a t i o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L a n d s t r a s s e   3 6  
 8 4 5 0   A n d e l f i n g e n  
 T e l e f o n   0 4 3   2 5 8   4 6   1 1  
 w w w . z e n t r u m - b r e i t e n s t e i n . c h  
  
  
 1 5 .   D e z e m b e r   2 0 1 6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1 5 .   D e z e m b e r   2 0 1 6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Z e n t r u m   B r e i t e n s t e i n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A m t   f � r   J u g e n d   u n d   B e r u f s b e r a t u n g  
 A d m i n i s t r a t i o n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A m t   f � r   J u g e n d   u n d   B e r u f s b e r a t u n g ,   A d m i n i s t r a t i o n   ( M S C )  
 T e l e f o n   + 4 1   4 3   2 5 8   4 6   1 1 ,   w w w . z e n t r u m - b r e i t e n s t e i n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M e l a n i e   S c h m i d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4C083-94A2-440C-8220-DA605022BB29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0FF127E3-D81F-43FE-ADE4-ADAD42C0D033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F44EBDE9-6EC6-4277-99D5-696D7AD7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c92bb9-e5a4-4578-b0a0-5b53d45b46b8.dotx</Template>
  <TotalTime>0</TotalTime>
  <Pages>2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Schmid</dc:creator>
  <cp:lastModifiedBy>Espinal Luisa</cp:lastModifiedBy>
  <cp:revision>2</cp:revision>
  <cp:lastPrinted>2014-06-12T11:36:00Z</cp:lastPrinted>
  <dcterms:created xsi:type="dcterms:W3CDTF">2024-01-19T13:42:00Z</dcterms:created>
  <dcterms:modified xsi:type="dcterms:W3CDTF">2024-01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